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71" w:rsidRDefault="00EA7425" w:rsidP="00133E33">
      <w:pPr>
        <w:spacing w:after="0" w:line="240" w:lineRule="auto"/>
        <w:jc w:val="center"/>
        <w:rPr>
          <w:b/>
          <w:sz w:val="32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40335</wp:posOffset>
            </wp:positionH>
            <wp:positionV relativeFrom="paragraph">
              <wp:posOffset>1905</wp:posOffset>
            </wp:positionV>
            <wp:extent cx="6962775" cy="1066800"/>
            <wp:effectExtent l="0" t="0" r="9525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71">
        <w:rPr>
          <w:b/>
          <w:sz w:val="32"/>
        </w:rPr>
        <w:t xml:space="preserve"> ÖĞRENCİ YURTLARI</w:t>
      </w:r>
    </w:p>
    <w:p w:rsidR="00081C09" w:rsidRDefault="00133E33" w:rsidP="002401B8">
      <w:pPr>
        <w:spacing w:after="0" w:line="240" w:lineRule="auto"/>
        <w:jc w:val="center"/>
      </w:pPr>
      <w:r w:rsidRPr="00635D7A">
        <w:rPr>
          <w:b/>
          <w:sz w:val="32"/>
        </w:rPr>
        <w:t xml:space="preserve"> KAYIT </w:t>
      </w:r>
      <w:r w:rsidR="006F102B">
        <w:rPr>
          <w:b/>
          <w:sz w:val="32"/>
        </w:rPr>
        <w:t xml:space="preserve">YENİLEME </w:t>
      </w:r>
      <w:r w:rsidRPr="00635D7A">
        <w:rPr>
          <w:b/>
          <w:sz w:val="32"/>
        </w:rPr>
        <w:t>FORMU</w:t>
      </w:r>
    </w:p>
    <w:tbl>
      <w:tblPr>
        <w:tblStyle w:val="TabloKlavuzu"/>
        <w:tblW w:w="0" w:type="auto"/>
        <w:jc w:val="center"/>
        <w:tblBorders>
          <w:top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79"/>
        <w:gridCol w:w="3675"/>
        <w:gridCol w:w="1596"/>
        <w:gridCol w:w="2809"/>
      </w:tblGrid>
      <w:tr w:rsidR="00A42AD4" w:rsidRPr="00D21F90" w:rsidTr="004E3E60">
        <w:trPr>
          <w:trHeight w:val="344"/>
          <w:jc w:val="center"/>
        </w:trPr>
        <w:tc>
          <w:tcPr>
            <w:tcW w:w="10459" w:type="dxa"/>
            <w:gridSpan w:val="4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2AD4" w:rsidRPr="00D21F90" w:rsidRDefault="00A42AD4" w:rsidP="00842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. </w:t>
            </w:r>
            <w:r w:rsidR="008424DB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F043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</w:t>
            </w:r>
            <w:r w:rsidR="008424D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</w:tr>
      <w:tr w:rsidR="00A74C8D" w:rsidRPr="00D21F90" w:rsidTr="00CE2338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74C8D" w:rsidRDefault="00133E33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C. Kimlik Numarası </w:t>
            </w:r>
          </w:p>
        </w:tc>
        <w:tc>
          <w:tcPr>
            <w:tcW w:w="3675" w:type="dxa"/>
            <w:vAlign w:val="center"/>
          </w:tcPr>
          <w:p w:rsidR="00A74C8D" w:rsidRPr="00D21F90" w:rsidRDefault="00A74C8D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A74C8D" w:rsidRPr="00182181" w:rsidRDefault="00182181" w:rsidP="00182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181">
              <w:rPr>
                <w:rFonts w:ascii="Times New Roman" w:hAnsi="Times New Roman" w:cs="Times New Roman"/>
                <w:sz w:val="20"/>
                <w:szCs w:val="20"/>
              </w:rPr>
              <w:t xml:space="preserve">Doğ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82181">
              <w:rPr>
                <w:rFonts w:ascii="Times New Roman" w:hAnsi="Times New Roman" w:cs="Times New Roman"/>
                <w:sz w:val="20"/>
                <w:szCs w:val="20"/>
              </w:rPr>
              <w:t>arihi</w:t>
            </w:r>
          </w:p>
        </w:tc>
        <w:tc>
          <w:tcPr>
            <w:tcW w:w="2809" w:type="dxa"/>
            <w:vAlign w:val="center"/>
          </w:tcPr>
          <w:p w:rsidR="00A74C8D" w:rsidRPr="00D21F90" w:rsidRDefault="00A74C8D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EC" w:rsidRPr="00D21F90" w:rsidTr="004E3E60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52EC" w:rsidRPr="00D21F90" w:rsidRDefault="008F52EC" w:rsidP="00CE0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</w:tc>
        <w:tc>
          <w:tcPr>
            <w:tcW w:w="8080" w:type="dxa"/>
            <w:gridSpan w:val="3"/>
            <w:vAlign w:val="center"/>
          </w:tcPr>
          <w:p w:rsidR="008F52EC" w:rsidRPr="00D21F90" w:rsidRDefault="008F52EC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AD4" w:rsidRPr="00D21F90" w:rsidTr="004E3E60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2AD4" w:rsidRPr="00D21F90" w:rsidRDefault="00F043F3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  <w:r w:rsidR="00133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3"/>
            <w:vAlign w:val="center"/>
          </w:tcPr>
          <w:p w:rsidR="00A42AD4" w:rsidRPr="00D21F90" w:rsidRDefault="00A42AD4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338" w:rsidRPr="00D21F90" w:rsidTr="00CE2338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E2338" w:rsidRPr="00D21F90" w:rsidRDefault="00CE2338" w:rsidP="00F04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3675" w:type="dxa"/>
            <w:vAlign w:val="center"/>
          </w:tcPr>
          <w:p w:rsidR="00CE2338" w:rsidRPr="00D21F90" w:rsidRDefault="00CE2338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CE2338" w:rsidRPr="00D21F90" w:rsidRDefault="00CE2338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2809" w:type="dxa"/>
            <w:vAlign w:val="center"/>
          </w:tcPr>
          <w:p w:rsidR="00CE2338" w:rsidRPr="00D21F90" w:rsidRDefault="00CE2338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37C" w:rsidRPr="00D21F90" w:rsidTr="004E3E60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4137C" w:rsidRDefault="0064137C" w:rsidP="0059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cut Kalınan Oda Tipi</w:t>
            </w:r>
          </w:p>
        </w:tc>
        <w:tc>
          <w:tcPr>
            <w:tcW w:w="8080" w:type="dxa"/>
            <w:gridSpan w:val="3"/>
            <w:vAlign w:val="center"/>
          </w:tcPr>
          <w:p w:rsidR="0064137C" w:rsidRPr="00D21F90" w:rsidRDefault="0064137C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05FB50" wp14:editId="53872718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-9525</wp:posOffset>
                      </wp:positionV>
                      <wp:extent cx="238125" cy="152400"/>
                      <wp:effectExtent l="10160" t="9525" r="8890" b="952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66E6" id="Rectangle 18" o:spid="_x0000_s1026" style="position:absolute;margin-left:166.15pt;margin-top:-.75pt;width:18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WMHQ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E2A6D" wp14:editId="05AE95C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1905</wp:posOffset>
                      </wp:positionV>
                      <wp:extent cx="238125" cy="152400"/>
                      <wp:effectExtent l="10160" t="9525" r="8890" b="952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C4A6" id="Rectangle 18" o:spid="_x0000_s1026" style="position:absolute;margin-left:72.75pt;margin-top:-.15pt;width:18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oTHgIAADw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 Kişilik Oda              Üç Kişilik Oda    </w:t>
            </w:r>
          </w:p>
        </w:tc>
      </w:tr>
      <w:tr w:rsidR="00A42AD4" w:rsidRPr="00D21F90" w:rsidTr="004E3E60">
        <w:trPr>
          <w:trHeight w:val="344"/>
          <w:jc w:val="center"/>
        </w:trPr>
        <w:tc>
          <w:tcPr>
            <w:tcW w:w="2379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2AD4" w:rsidRPr="00D21F90" w:rsidRDefault="00133E33" w:rsidP="0059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a Numarası </w:t>
            </w:r>
          </w:p>
        </w:tc>
        <w:tc>
          <w:tcPr>
            <w:tcW w:w="8080" w:type="dxa"/>
            <w:gridSpan w:val="3"/>
            <w:vAlign w:val="center"/>
          </w:tcPr>
          <w:p w:rsidR="00A42AD4" w:rsidRPr="00D21F90" w:rsidRDefault="00A42AD4" w:rsidP="00D2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2AD4" w:rsidRDefault="00A42AD4" w:rsidP="00D21F9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86"/>
        <w:gridCol w:w="8104"/>
      </w:tblGrid>
      <w:tr w:rsidR="009D1474" w:rsidRPr="00D21F90" w:rsidTr="004E3E60">
        <w:trPr>
          <w:trHeight w:val="340"/>
          <w:jc w:val="center"/>
        </w:trPr>
        <w:tc>
          <w:tcPr>
            <w:tcW w:w="10490" w:type="dxa"/>
            <w:gridSpan w:val="2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1474" w:rsidRPr="00D21F90" w:rsidRDefault="009D1474" w:rsidP="00CE0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E03C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D2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E03CF">
              <w:rPr>
                <w:rFonts w:ascii="Times New Roman" w:hAnsi="Times New Roman" w:cs="Times New Roman"/>
                <w:b/>
                <w:sz w:val="20"/>
                <w:szCs w:val="20"/>
              </w:rPr>
              <w:t>AKADEMİK BİLGİLER</w:t>
            </w:r>
          </w:p>
        </w:tc>
      </w:tr>
      <w:tr w:rsidR="009D1474" w:rsidRPr="00D21F90" w:rsidTr="004E3E60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1474" w:rsidRDefault="00BB1E52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Numarası </w:t>
            </w:r>
          </w:p>
        </w:tc>
        <w:tc>
          <w:tcPr>
            <w:tcW w:w="8104" w:type="dxa"/>
            <w:vAlign w:val="center"/>
          </w:tcPr>
          <w:p w:rsidR="009D1474" w:rsidRPr="00D21F90" w:rsidRDefault="009D1474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474" w:rsidRPr="00D21F90" w:rsidTr="004E3E60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1474" w:rsidRDefault="009D1474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 Adı</w:t>
            </w:r>
          </w:p>
        </w:tc>
        <w:tc>
          <w:tcPr>
            <w:tcW w:w="8104" w:type="dxa"/>
            <w:vAlign w:val="center"/>
          </w:tcPr>
          <w:p w:rsidR="009D1474" w:rsidRPr="00976D56" w:rsidRDefault="009D1474" w:rsidP="006574F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474" w:rsidRPr="00D21F90" w:rsidTr="00211938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D1474" w:rsidRDefault="00BB1E52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Adı</w:t>
            </w:r>
          </w:p>
        </w:tc>
        <w:tc>
          <w:tcPr>
            <w:tcW w:w="8104" w:type="dxa"/>
            <w:vAlign w:val="center"/>
          </w:tcPr>
          <w:p w:rsidR="009D1474" w:rsidRPr="00976D56" w:rsidRDefault="009D1474" w:rsidP="006574F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1938" w:rsidRPr="00D21F90" w:rsidTr="00391C8C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11938" w:rsidRDefault="00211938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8104" w:type="dxa"/>
            <w:vAlign w:val="center"/>
          </w:tcPr>
          <w:p w:rsidR="00211938" w:rsidRPr="00976D56" w:rsidRDefault="00211938" w:rsidP="006574F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1C8C" w:rsidRPr="00D21F90" w:rsidTr="004E3E60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1C8C" w:rsidRDefault="00391C8C" w:rsidP="0065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im Bursu</w:t>
            </w:r>
          </w:p>
        </w:tc>
        <w:tc>
          <w:tcPr>
            <w:tcW w:w="8104" w:type="dxa"/>
            <w:vAlign w:val="center"/>
          </w:tcPr>
          <w:p w:rsidR="00391C8C" w:rsidRPr="00976D56" w:rsidRDefault="00391C8C" w:rsidP="006574F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0000A" w:rsidRDefault="00A0000A" w:rsidP="00D21F9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94"/>
        <w:gridCol w:w="2840"/>
        <w:gridCol w:w="2268"/>
        <w:gridCol w:w="3008"/>
      </w:tblGrid>
      <w:tr w:rsidR="00A0000A" w:rsidRPr="00D21F90" w:rsidTr="007A77D4">
        <w:trPr>
          <w:trHeight w:val="424"/>
          <w:jc w:val="center"/>
        </w:trPr>
        <w:tc>
          <w:tcPr>
            <w:tcW w:w="10510" w:type="dxa"/>
            <w:gridSpan w:val="4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0000A" w:rsidRPr="00D21F90" w:rsidRDefault="00A0000A" w:rsidP="00A00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A77D4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BB1E52">
              <w:rPr>
                <w:rFonts w:ascii="Times New Roman" w:hAnsi="Times New Roman" w:cs="Times New Roman"/>
                <w:b/>
                <w:sz w:val="20"/>
                <w:szCs w:val="20"/>
              </w:rPr>
              <w:t>. ODA TİPİ TERCİHİ</w:t>
            </w:r>
          </w:p>
        </w:tc>
      </w:tr>
      <w:tr w:rsidR="00BB1E52" w:rsidRPr="00D21F90" w:rsidTr="007A77D4">
        <w:trPr>
          <w:trHeight w:val="424"/>
          <w:jc w:val="center"/>
        </w:trPr>
        <w:tc>
          <w:tcPr>
            <w:tcW w:w="2394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B1E52" w:rsidRDefault="0080084B" w:rsidP="0008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 w:rsidR="00BB1E52">
              <w:rPr>
                <w:rFonts w:ascii="Times New Roman" w:hAnsi="Times New Roman" w:cs="Times New Roman"/>
                <w:sz w:val="20"/>
                <w:szCs w:val="20"/>
              </w:rPr>
              <w:t xml:space="preserve"> Kişilik Oda </w:t>
            </w:r>
          </w:p>
        </w:tc>
        <w:tc>
          <w:tcPr>
            <w:tcW w:w="2840" w:type="dxa"/>
            <w:vAlign w:val="center"/>
          </w:tcPr>
          <w:p w:rsidR="00BB1E52" w:rsidRPr="00F820EB" w:rsidRDefault="00BB1E52" w:rsidP="0029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B1E52" w:rsidRPr="00F820EB" w:rsidRDefault="00BB1E52" w:rsidP="0029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Kişilik Oda</w:t>
            </w:r>
          </w:p>
        </w:tc>
        <w:tc>
          <w:tcPr>
            <w:tcW w:w="3008" w:type="dxa"/>
            <w:vAlign w:val="center"/>
          </w:tcPr>
          <w:p w:rsidR="00BB1E52" w:rsidRPr="00F820EB" w:rsidRDefault="00BB1E52" w:rsidP="0029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E33" w:rsidRPr="00D21F90" w:rsidTr="007A77D4">
        <w:trPr>
          <w:trHeight w:val="424"/>
          <w:jc w:val="center"/>
        </w:trPr>
        <w:tc>
          <w:tcPr>
            <w:tcW w:w="2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F102B" w:rsidRDefault="007A77D4" w:rsidP="006F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mak isten</w:t>
            </w:r>
            <w:r w:rsidR="006F10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r w:rsidR="006F102B">
              <w:rPr>
                <w:rFonts w:ascii="Times New Roman" w:hAnsi="Times New Roman" w:cs="Times New Roman"/>
                <w:sz w:val="20"/>
                <w:szCs w:val="20"/>
              </w:rPr>
              <w:t xml:space="preserve"> kişiler </w:t>
            </w:r>
          </w:p>
          <w:p w:rsidR="00133E33" w:rsidRPr="006F102B" w:rsidRDefault="003C5D5D" w:rsidP="006F1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kişilik odalar i</w:t>
            </w:r>
            <w:r w:rsidR="006F102B" w:rsidRPr="006F102B">
              <w:rPr>
                <w:rFonts w:ascii="Times New Roman" w:hAnsi="Times New Roman" w:cs="Times New Roman"/>
                <w:b/>
                <w:sz w:val="20"/>
                <w:szCs w:val="20"/>
              </w:rPr>
              <w:t>çin)</w:t>
            </w:r>
          </w:p>
        </w:tc>
        <w:tc>
          <w:tcPr>
            <w:tcW w:w="8116" w:type="dxa"/>
            <w:gridSpan w:val="3"/>
            <w:vAlign w:val="center"/>
          </w:tcPr>
          <w:p w:rsidR="00133E33" w:rsidRPr="001436E9" w:rsidRDefault="00133E33" w:rsidP="00296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102B">
              <w:rPr>
                <w:rFonts w:ascii="Times New Roman" w:hAnsi="Times New Roman" w:cs="Times New Roman"/>
                <w:b/>
                <w:sz w:val="20"/>
                <w:szCs w:val="20"/>
              </w:rPr>
              <w:t>1-                                                                          2-</w:t>
            </w:r>
          </w:p>
        </w:tc>
      </w:tr>
    </w:tbl>
    <w:p w:rsidR="001B3E4A" w:rsidRDefault="001B3E4A" w:rsidP="00D21F9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86"/>
        <w:gridCol w:w="8124"/>
      </w:tblGrid>
      <w:tr w:rsidR="007A77D4" w:rsidRPr="00D21F90" w:rsidTr="007A77D4">
        <w:trPr>
          <w:trHeight w:val="340"/>
          <w:jc w:val="center"/>
        </w:trPr>
        <w:tc>
          <w:tcPr>
            <w:tcW w:w="10510" w:type="dxa"/>
            <w:gridSpan w:val="2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77D4" w:rsidRPr="00D21F90" w:rsidRDefault="007A77D4" w:rsidP="007A7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 ÜCRET BİLGİSİ</w:t>
            </w:r>
          </w:p>
        </w:tc>
      </w:tr>
      <w:tr w:rsidR="007A77D4" w:rsidRPr="00D21F90" w:rsidTr="007A77D4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77D4" w:rsidRDefault="007A77D4" w:rsidP="00D6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tırılan Toplam Ücret </w:t>
            </w:r>
            <w:r w:rsidR="0064137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a+Depozi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4" w:type="dxa"/>
            <w:vAlign w:val="center"/>
          </w:tcPr>
          <w:p w:rsidR="007A77D4" w:rsidRPr="00976D56" w:rsidRDefault="007A77D4" w:rsidP="00D6745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77D4" w:rsidRPr="00D21F90" w:rsidTr="007A77D4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77D4" w:rsidRDefault="007A77D4" w:rsidP="00D6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tırılan Tarih</w:t>
            </w:r>
          </w:p>
        </w:tc>
        <w:tc>
          <w:tcPr>
            <w:tcW w:w="8124" w:type="dxa"/>
            <w:vAlign w:val="center"/>
          </w:tcPr>
          <w:p w:rsidR="007A77D4" w:rsidRPr="00976D56" w:rsidRDefault="007A77D4" w:rsidP="00D6745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A77D4" w:rsidRDefault="007A77D4" w:rsidP="007A77D4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94"/>
        <w:gridCol w:w="8116"/>
      </w:tblGrid>
      <w:tr w:rsidR="007A77D4" w:rsidRPr="00D21F90" w:rsidTr="00D67453">
        <w:trPr>
          <w:trHeight w:val="424"/>
          <w:jc w:val="center"/>
        </w:trPr>
        <w:tc>
          <w:tcPr>
            <w:tcW w:w="10510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77D4" w:rsidRPr="00D21F90" w:rsidRDefault="007A77D4" w:rsidP="00D67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. IBAN NUMARASI</w:t>
            </w:r>
          </w:p>
        </w:tc>
      </w:tr>
      <w:tr w:rsidR="007A77D4" w:rsidTr="00D67453">
        <w:trPr>
          <w:trHeight w:val="424"/>
          <w:jc w:val="center"/>
        </w:trPr>
        <w:tc>
          <w:tcPr>
            <w:tcW w:w="2394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A77D4" w:rsidRPr="0075745D" w:rsidRDefault="007A77D4" w:rsidP="00D6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Pr="0075745D">
              <w:rPr>
                <w:rFonts w:ascii="Times New Roman" w:hAnsi="Times New Roman" w:cs="Times New Roman"/>
                <w:sz w:val="20"/>
                <w:szCs w:val="20"/>
              </w:rPr>
              <w:t>Hesap Numarası</w:t>
            </w:r>
          </w:p>
        </w:tc>
        <w:tc>
          <w:tcPr>
            <w:tcW w:w="8116" w:type="dxa"/>
            <w:tcBorders>
              <w:top w:val="single" w:sz="24" w:space="0" w:color="000000" w:themeColor="text1"/>
            </w:tcBorders>
            <w:shd w:val="clear" w:color="auto" w:fill="auto"/>
            <w:vAlign w:val="center"/>
          </w:tcPr>
          <w:p w:rsidR="007A77D4" w:rsidRDefault="007A77D4" w:rsidP="00D67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</w:t>
            </w:r>
          </w:p>
        </w:tc>
      </w:tr>
    </w:tbl>
    <w:p w:rsidR="000A2DCE" w:rsidRDefault="007A77D4" w:rsidP="007A77D4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5D2B24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Yukarıda yazdığım bilgilerin doğru olduğunu ve </w:t>
      </w:r>
      <w:r w:rsidRPr="005D2B24">
        <w:rPr>
          <w:b/>
          <w:sz w:val="18"/>
          <w:szCs w:val="18"/>
        </w:rPr>
        <w:t>IBAN</w:t>
      </w:r>
      <w:r>
        <w:rPr>
          <w:sz w:val="18"/>
          <w:szCs w:val="18"/>
        </w:rPr>
        <w:t xml:space="preserve"> numarasının tarafıma ait olduğunu beyan ederim.</w:t>
      </w:r>
    </w:p>
    <w:p w:rsidR="009F3DA3" w:rsidRDefault="009F3DA3" w:rsidP="007A77D4">
      <w:pPr>
        <w:spacing w:after="0" w:line="240" w:lineRule="auto"/>
        <w:rPr>
          <w:sz w:val="18"/>
          <w:szCs w:val="18"/>
        </w:rPr>
      </w:pPr>
    </w:p>
    <w:p w:rsidR="00631B7D" w:rsidRDefault="00EC7127" w:rsidP="007557C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D7AD136" wp14:editId="3BB8C14F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1952625" cy="514350"/>
                <wp:effectExtent l="0" t="0" r="104775" b="952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EC7127" w:rsidRPr="00EC7127" w:rsidRDefault="00EC7127" w:rsidP="006C79E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C7127">
                              <w:rPr>
                                <w:b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AD136" id="Rectangle 16" o:spid="_x0000_s1027" style="position:absolute;left:0;text-align:left;margin-left:287.25pt;margin-top:.75pt;width:153.75pt;height:40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">
                <v:shadow on="t" color="#7f7f7f" opacity=".5" offset="6pt,6pt"/>
                <v:textbox>
                  <w:txbxContent>
                    <w:p w:rsidR="00EC7127" w:rsidRPr="00EC7127" w:rsidRDefault="00EC7127" w:rsidP="006C79E7">
                      <w:pPr>
                        <w:jc w:val="both"/>
                        <w:rPr>
                          <w:b/>
                        </w:rPr>
                      </w:pPr>
                      <w:r w:rsidRPr="00EC7127">
                        <w:rPr>
                          <w:b/>
                        </w:rPr>
                        <w:t>İmza</w:t>
                      </w:r>
                    </w:p>
                  </w:txbxContent>
                </v:textbox>
              </v:rect>
            </w:pict>
          </mc:Fallback>
        </mc:AlternateContent>
      </w:r>
      <w:r w:rsidR="000A2D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2C7F5A" wp14:editId="731E4BAD">
                <wp:simplePos x="0" y="0"/>
                <wp:positionH relativeFrom="column">
                  <wp:posOffset>621665</wp:posOffset>
                </wp:positionH>
                <wp:positionV relativeFrom="paragraph">
                  <wp:posOffset>5716</wp:posOffset>
                </wp:positionV>
                <wp:extent cx="1952625" cy="514350"/>
                <wp:effectExtent l="0" t="0" r="104775" b="952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7B73" id="Rectangle 16" o:spid="_x0000_s1026" style="position:absolute;margin-left:48.95pt;margin-top:.45pt;width:153.75pt;height:4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">
                <v:shadow on="t" color="#7f7f7f [1612]" opacity=".5" offset="6pt,6pt"/>
              </v:rect>
            </w:pict>
          </mc:Fallback>
        </mc:AlternateContent>
      </w:r>
      <w:r w:rsidR="00B95582">
        <w:rPr>
          <w:rFonts w:ascii="Times New Roman" w:hAnsi="Times New Roman" w:cs="Times New Roman"/>
          <w:b/>
          <w:sz w:val="20"/>
          <w:szCs w:val="20"/>
        </w:rPr>
        <w:tab/>
      </w:r>
      <w:r w:rsidR="00635D7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557C2">
        <w:rPr>
          <w:rFonts w:ascii="Times New Roman" w:hAnsi="Times New Roman" w:cs="Times New Roman"/>
          <w:b/>
          <w:sz w:val="20"/>
          <w:szCs w:val="20"/>
        </w:rPr>
        <w:t>Tarih</w:t>
      </w:r>
      <w:r w:rsidR="005B29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299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0A2DCE" w:rsidRDefault="002401B8" w:rsidP="000A2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. . . . / . . . . / 2020</w:t>
      </w:r>
      <w:r w:rsidR="000A2DCE">
        <w:t xml:space="preserve">                         </w:t>
      </w:r>
      <w:r w:rsidR="000A2DCE">
        <w:rPr>
          <w:rFonts w:ascii="Times New Roman" w:hAnsi="Times New Roman" w:cs="Times New Roman"/>
          <w:sz w:val="24"/>
          <w:szCs w:val="24"/>
        </w:rPr>
        <w:tab/>
      </w:r>
    </w:p>
    <w:sectPr w:rsidR="000A2DCE" w:rsidSect="006E72B7">
      <w:pgSz w:w="12240" w:h="15840" w:code="1"/>
      <w:pgMar w:top="567" w:right="851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284"/>
    <w:multiLevelType w:val="hybridMultilevel"/>
    <w:tmpl w:val="4F9EE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6D97"/>
    <w:multiLevelType w:val="hybridMultilevel"/>
    <w:tmpl w:val="244CF844"/>
    <w:lvl w:ilvl="0" w:tplc="041F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43803B08"/>
    <w:multiLevelType w:val="hybridMultilevel"/>
    <w:tmpl w:val="04D49F92"/>
    <w:lvl w:ilvl="0" w:tplc="BBB2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7C2"/>
    <w:multiLevelType w:val="hybridMultilevel"/>
    <w:tmpl w:val="493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E28D5"/>
    <w:multiLevelType w:val="hybridMultilevel"/>
    <w:tmpl w:val="B136D032"/>
    <w:lvl w:ilvl="0" w:tplc="CF14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071B"/>
    <w:multiLevelType w:val="hybridMultilevel"/>
    <w:tmpl w:val="7C5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01"/>
    <w:rsid w:val="0001636A"/>
    <w:rsid w:val="00050786"/>
    <w:rsid w:val="00081C09"/>
    <w:rsid w:val="00086C0E"/>
    <w:rsid w:val="000A2DCE"/>
    <w:rsid w:val="000B4D0F"/>
    <w:rsid w:val="000E536B"/>
    <w:rsid w:val="00103AFD"/>
    <w:rsid w:val="0010580F"/>
    <w:rsid w:val="00106CE3"/>
    <w:rsid w:val="00124809"/>
    <w:rsid w:val="00133E33"/>
    <w:rsid w:val="00134647"/>
    <w:rsid w:val="001436E9"/>
    <w:rsid w:val="00182181"/>
    <w:rsid w:val="001B1360"/>
    <w:rsid w:val="001B3284"/>
    <w:rsid w:val="001B3E4A"/>
    <w:rsid w:val="001C78C3"/>
    <w:rsid w:val="001E5E74"/>
    <w:rsid w:val="001F1DF5"/>
    <w:rsid w:val="00211938"/>
    <w:rsid w:val="002401B8"/>
    <w:rsid w:val="00255A69"/>
    <w:rsid w:val="00281AB4"/>
    <w:rsid w:val="0028338E"/>
    <w:rsid w:val="00285ACA"/>
    <w:rsid w:val="002B7E2D"/>
    <w:rsid w:val="002F48E2"/>
    <w:rsid w:val="0030014A"/>
    <w:rsid w:val="00306E2B"/>
    <w:rsid w:val="0031443C"/>
    <w:rsid w:val="00314A5E"/>
    <w:rsid w:val="00353EC2"/>
    <w:rsid w:val="00387C63"/>
    <w:rsid w:val="00391C8C"/>
    <w:rsid w:val="003A281D"/>
    <w:rsid w:val="003C5D5D"/>
    <w:rsid w:val="00401360"/>
    <w:rsid w:val="00422943"/>
    <w:rsid w:val="00447716"/>
    <w:rsid w:val="004600F9"/>
    <w:rsid w:val="004B78FB"/>
    <w:rsid w:val="004D69F2"/>
    <w:rsid w:val="004E3E60"/>
    <w:rsid w:val="00505688"/>
    <w:rsid w:val="00576D0E"/>
    <w:rsid w:val="00592AB6"/>
    <w:rsid w:val="005B299A"/>
    <w:rsid w:val="005B66AA"/>
    <w:rsid w:val="005D2B24"/>
    <w:rsid w:val="005D4628"/>
    <w:rsid w:val="005D4926"/>
    <w:rsid w:val="00611B31"/>
    <w:rsid w:val="00631B7D"/>
    <w:rsid w:val="00635D7A"/>
    <w:rsid w:val="0064137C"/>
    <w:rsid w:val="0064309F"/>
    <w:rsid w:val="00683DBB"/>
    <w:rsid w:val="006B03F8"/>
    <w:rsid w:val="006B0FB7"/>
    <w:rsid w:val="006B2EDC"/>
    <w:rsid w:val="006C54B5"/>
    <w:rsid w:val="006C79E7"/>
    <w:rsid w:val="006D071C"/>
    <w:rsid w:val="006D2C86"/>
    <w:rsid w:val="006D562B"/>
    <w:rsid w:val="006E6A3E"/>
    <w:rsid w:val="006E72B7"/>
    <w:rsid w:val="006F102B"/>
    <w:rsid w:val="007251FB"/>
    <w:rsid w:val="007358E7"/>
    <w:rsid w:val="007557C2"/>
    <w:rsid w:val="0075745D"/>
    <w:rsid w:val="0076563E"/>
    <w:rsid w:val="007A77D4"/>
    <w:rsid w:val="0080084B"/>
    <w:rsid w:val="008424DB"/>
    <w:rsid w:val="008B3B96"/>
    <w:rsid w:val="008C1322"/>
    <w:rsid w:val="008C1F77"/>
    <w:rsid w:val="008E037B"/>
    <w:rsid w:val="008F1BA0"/>
    <w:rsid w:val="008F52EC"/>
    <w:rsid w:val="008F618F"/>
    <w:rsid w:val="009111DA"/>
    <w:rsid w:val="00915761"/>
    <w:rsid w:val="009330D7"/>
    <w:rsid w:val="00935D8B"/>
    <w:rsid w:val="00942AC6"/>
    <w:rsid w:val="00945B49"/>
    <w:rsid w:val="00950485"/>
    <w:rsid w:val="0095642F"/>
    <w:rsid w:val="009675C2"/>
    <w:rsid w:val="00970A0B"/>
    <w:rsid w:val="00973FA9"/>
    <w:rsid w:val="00976D56"/>
    <w:rsid w:val="00980197"/>
    <w:rsid w:val="009861AA"/>
    <w:rsid w:val="009C3589"/>
    <w:rsid w:val="009D1474"/>
    <w:rsid w:val="009F10ED"/>
    <w:rsid w:val="009F3DA3"/>
    <w:rsid w:val="00A0000A"/>
    <w:rsid w:val="00A14124"/>
    <w:rsid w:val="00A16421"/>
    <w:rsid w:val="00A22BDC"/>
    <w:rsid w:val="00A274E3"/>
    <w:rsid w:val="00A37F71"/>
    <w:rsid w:val="00A42AD4"/>
    <w:rsid w:val="00A74C8D"/>
    <w:rsid w:val="00AA268C"/>
    <w:rsid w:val="00AD1F8B"/>
    <w:rsid w:val="00AD4EF9"/>
    <w:rsid w:val="00B008B8"/>
    <w:rsid w:val="00B06B3A"/>
    <w:rsid w:val="00B14DA5"/>
    <w:rsid w:val="00B55103"/>
    <w:rsid w:val="00B700CB"/>
    <w:rsid w:val="00B95582"/>
    <w:rsid w:val="00BB1D48"/>
    <w:rsid w:val="00BB1E52"/>
    <w:rsid w:val="00BC0667"/>
    <w:rsid w:val="00BD2E01"/>
    <w:rsid w:val="00BE44C3"/>
    <w:rsid w:val="00BF0EFF"/>
    <w:rsid w:val="00BF2278"/>
    <w:rsid w:val="00BF6DD3"/>
    <w:rsid w:val="00C122FE"/>
    <w:rsid w:val="00C12436"/>
    <w:rsid w:val="00C30237"/>
    <w:rsid w:val="00C33CFF"/>
    <w:rsid w:val="00C4546E"/>
    <w:rsid w:val="00C625EB"/>
    <w:rsid w:val="00C70799"/>
    <w:rsid w:val="00C7376B"/>
    <w:rsid w:val="00C76D7C"/>
    <w:rsid w:val="00C97678"/>
    <w:rsid w:val="00CB5B5E"/>
    <w:rsid w:val="00CD2B18"/>
    <w:rsid w:val="00CE03CF"/>
    <w:rsid w:val="00CE1F89"/>
    <w:rsid w:val="00CE2338"/>
    <w:rsid w:val="00D04397"/>
    <w:rsid w:val="00D1698A"/>
    <w:rsid w:val="00D21F90"/>
    <w:rsid w:val="00D24EA6"/>
    <w:rsid w:val="00D55461"/>
    <w:rsid w:val="00D97166"/>
    <w:rsid w:val="00DB6B61"/>
    <w:rsid w:val="00DD2E31"/>
    <w:rsid w:val="00DE209A"/>
    <w:rsid w:val="00DE42E1"/>
    <w:rsid w:val="00E13BD1"/>
    <w:rsid w:val="00E1683B"/>
    <w:rsid w:val="00E4322D"/>
    <w:rsid w:val="00E7618D"/>
    <w:rsid w:val="00E80FF7"/>
    <w:rsid w:val="00E82F81"/>
    <w:rsid w:val="00EA0138"/>
    <w:rsid w:val="00EA6E08"/>
    <w:rsid w:val="00EA7425"/>
    <w:rsid w:val="00EC7127"/>
    <w:rsid w:val="00EF2AD1"/>
    <w:rsid w:val="00F043F3"/>
    <w:rsid w:val="00F0560B"/>
    <w:rsid w:val="00F31FBE"/>
    <w:rsid w:val="00F54417"/>
    <w:rsid w:val="00F62029"/>
    <w:rsid w:val="00F820EB"/>
    <w:rsid w:val="00FB1135"/>
    <w:rsid w:val="00FC1071"/>
    <w:rsid w:val="00FC7A70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5E001AE-5DFE-4C26-B577-528602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6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E01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A42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42A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6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4B8F-5247-4852-B490-F0592F4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YILDIZ</dc:creator>
  <cp:lastModifiedBy>Ozan Aktan</cp:lastModifiedBy>
  <cp:revision>2</cp:revision>
  <cp:lastPrinted>2019-06-20T07:23:00Z</cp:lastPrinted>
  <dcterms:created xsi:type="dcterms:W3CDTF">2020-07-13T10:15:00Z</dcterms:created>
  <dcterms:modified xsi:type="dcterms:W3CDTF">2020-07-13T10:15:00Z</dcterms:modified>
</cp:coreProperties>
</file>